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35AD3A8B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64AD5C7F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55F9A31D" w:rsidR="00C06AAE" w:rsidRDefault="00CF194E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68E4DC22">
                <wp:simplePos x="0" y="0"/>
                <wp:positionH relativeFrom="margin">
                  <wp:posOffset>502285</wp:posOffset>
                </wp:positionH>
                <wp:positionV relativeFrom="paragraph">
                  <wp:posOffset>4746625</wp:posOffset>
                </wp:positionV>
                <wp:extent cx="4665980" cy="115951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2EEB" w14:textId="77777777" w:rsidR="00CF194E" w:rsidRPr="00CF194E" w:rsidRDefault="00CF194E" w:rsidP="00CF194E">
                            <w:pPr>
                              <w:autoSpaceDE w:val="0"/>
                              <w:autoSpaceDN w:val="0"/>
                              <w:adjustRightInd w:val="0"/>
                              <w:spacing w:line="80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0"/>
                                <w:szCs w:val="60"/>
                              </w:rPr>
                            </w:pPr>
                            <w:r w:rsidRPr="00CF194E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0"/>
                                <w:szCs w:val="60"/>
                              </w:rPr>
                              <w:t>200</w:t>
                            </w:r>
                            <w:r w:rsidRPr="00CF194E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0"/>
                                <w:szCs w:val="60"/>
                              </w:rPr>
                              <w:t>萬畫素</w:t>
                            </w:r>
                          </w:p>
                          <w:p w14:paraId="06654AEB" w14:textId="0B3AD2E7" w:rsidR="00171FD2" w:rsidRPr="00CF194E" w:rsidRDefault="00CF194E" w:rsidP="00CF194E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CF194E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0"/>
                                <w:szCs w:val="60"/>
                              </w:rPr>
                              <w:t>1080P HDCVI</w:t>
                            </w:r>
                            <w:r w:rsidRPr="00CF194E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0"/>
                                <w:szCs w:val="60"/>
                              </w:rPr>
                              <w:t>紅外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FEB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.55pt;margin-top:373.75pt;width:367.4pt;height:9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" filled="f" stroked="f">
                <v:textbox>
                  <w:txbxContent>
                    <w:p w14:paraId="6F5E2EEB" w14:textId="77777777" w:rsidR="00CF194E" w:rsidRPr="00CF194E" w:rsidRDefault="00CF194E" w:rsidP="00CF194E">
                      <w:pPr>
                        <w:autoSpaceDE w:val="0"/>
                        <w:autoSpaceDN w:val="0"/>
                        <w:adjustRightInd w:val="0"/>
                        <w:spacing w:line="80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0"/>
                          <w:szCs w:val="60"/>
                        </w:rPr>
                      </w:pPr>
                      <w:r w:rsidRPr="00CF194E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0"/>
                          <w:szCs w:val="60"/>
                        </w:rPr>
                        <w:t>200</w:t>
                      </w:r>
                      <w:r w:rsidRPr="00CF194E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0"/>
                          <w:szCs w:val="60"/>
                        </w:rPr>
                        <w:t>萬畫素</w:t>
                      </w:r>
                    </w:p>
                    <w:p w14:paraId="06654AEB" w14:textId="0B3AD2E7" w:rsidR="00171FD2" w:rsidRPr="00CF194E" w:rsidRDefault="00CF194E" w:rsidP="00CF194E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CF194E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0"/>
                          <w:szCs w:val="60"/>
                        </w:rPr>
                        <w:t>1080P HDCVI</w:t>
                      </w:r>
                      <w:r w:rsidRPr="00CF194E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0"/>
                          <w:szCs w:val="60"/>
                        </w:rPr>
                        <w:t>紅外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4351DF3A">
                <wp:simplePos x="0" y="0"/>
                <wp:positionH relativeFrom="margin">
                  <wp:posOffset>554990</wp:posOffset>
                </wp:positionH>
                <wp:positionV relativeFrom="paragraph">
                  <wp:posOffset>7048500</wp:posOffset>
                </wp:positionV>
                <wp:extent cx="361315" cy="203898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7448BA1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16B884A" w14:textId="4050044C" w:rsidR="003F6881" w:rsidRPr="001364CA" w:rsidRDefault="00373CDB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27" type="#_x0000_t202" style="position:absolute;margin-left:43.7pt;margin-top:555pt;width:28.45pt;height:160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7448BA1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16B884A" w14:textId="4050044C" w:rsidR="003F6881" w:rsidRPr="001364CA" w:rsidRDefault="00373CDB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4BF2F946">
                <wp:simplePos x="0" y="0"/>
                <wp:positionH relativeFrom="margin">
                  <wp:posOffset>531495</wp:posOffset>
                </wp:positionH>
                <wp:positionV relativeFrom="paragraph">
                  <wp:posOffset>6395720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43252F40" w:rsidR="00171FD2" w:rsidRPr="00CF194E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CF194E"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 w:rsidRPr="00CF194E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460F07" w:rsidRPr="00CF194E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CF194E" w:rsidRPr="00CF194E">
                              <w:rPr>
                                <w:rFonts w:ascii="ArialMT" w:hAnsi="ArialMT" w:cs="ArialMT"/>
                                <w:color w:val="FFFFFF"/>
                                <w:sz w:val="25"/>
                                <w:szCs w:val="25"/>
                              </w:rPr>
                              <w:t>HAC-HDW1200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8" type="#_x0000_t202" style="position:absolute;margin-left:41.85pt;margin-top:503.6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" filled="f" stroked="f">
                <v:textbox>
                  <w:txbxContent>
                    <w:p w14:paraId="4C5986A6" w14:textId="43252F40" w:rsidR="00171FD2" w:rsidRPr="00CF194E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25"/>
                          <w:szCs w:val="25"/>
                        </w:rPr>
                      </w:pPr>
                      <w:r w:rsidRPr="00CF194E"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 w:rsidRPr="00CF194E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460F07" w:rsidRPr="00CF194E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="00CF194E" w:rsidRPr="00CF194E">
                        <w:rPr>
                          <w:rFonts w:ascii="ArialMT" w:hAnsi="ArialMT" w:cs="ArialMT"/>
                          <w:color w:val="FFFFFF"/>
                          <w:sz w:val="25"/>
                          <w:szCs w:val="25"/>
                        </w:rPr>
                        <w:t>HAC-HDW1200R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4C3C9A29">
                <wp:simplePos x="0" y="0"/>
                <wp:positionH relativeFrom="column">
                  <wp:posOffset>582930</wp:posOffset>
                </wp:positionH>
                <wp:positionV relativeFrom="paragraph">
                  <wp:posOffset>6433820</wp:posOffset>
                </wp:positionV>
                <wp:extent cx="3100705" cy="15875"/>
                <wp:effectExtent l="0" t="0" r="23495" b="2222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5342B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506.6pt" to="290.05pt,5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37E7A" wp14:editId="0B54B8A7">
                <wp:simplePos x="0" y="0"/>
                <wp:positionH relativeFrom="margin">
                  <wp:posOffset>495935</wp:posOffset>
                </wp:positionH>
                <wp:positionV relativeFrom="paragraph">
                  <wp:posOffset>5793105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AC5E" w14:textId="0A190CCE" w:rsidR="00171FD2" w:rsidRPr="001364CA" w:rsidRDefault="00CF194E" w:rsidP="00171FD2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6"/>
                                <w:szCs w:val="46"/>
                              </w:rPr>
                              <w:t>半球型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E7A" id="_x0000_s1029" type="#_x0000_t202" style="position:absolute;margin-left:39.05pt;margin-top:456.15pt;width:282.6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" filled="f" stroked="f">
                <v:textbox>
                  <w:txbxContent>
                    <w:p w14:paraId="10B0AC5E" w14:textId="0A190CCE" w:rsidR="00171FD2" w:rsidRPr="001364CA" w:rsidRDefault="00CF194E" w:rsidP="00171FD2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46"/>
                          <w:szCs w:val="46"/>
                        </w:rPr>
                        <w:t>半球型攝影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00AAC4F8">
                <wp:simplePos x="0" y="0"/>
                <wp:positionH relativeFrom="margin">
                  <wp:posOffset>786130</wp:posOffset>
                </wp:positionH>
                <wp:positionV relativeFrom="paragraph">
                  <wp:posOffset>7038187</wp:posOffset>
                </wp:positionV>
                <wp:extent cx="4592955" cy="203898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0C3CC" w14:textId="77777777" w:rsidR="00CF194E" w:rsidRDefault="00CF194E" w:rsidP="00CF194E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CVI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AHD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TVI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CVBS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影像訊號輸出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(OSD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或控制器切換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1744A12" w14:textId="77777777" w:rsidR="00CF194E" w:rsidRDefault="00CF194E" w:rsidP="00CF194E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可切換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1080P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或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720P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影像輸出</w:t>
                            </w:r>
                          </w:p>
                          <w:p w14:paraId="054A49AB" w14:textId="77777777" w:rsidR="00CF194E" w:rsidRDefault="00CF194E" w:rsidP="00CF194E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DC12V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±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25%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寬電壓設計，可降低電源突波所造成的損壞</w:t>
                            </w:r>
                          </w:p>
                          <w:p w14:paraId="0DF8D048" w14:textId="77777777" w:rsidR="00CF194E" w:rsidRDefault="00CF194E" w:rsidP="00CF194E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Smart IR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智慧型防曝光紅外線功能、紅外線關閉功能</w:t>
                            </w:r>
                          </w:p>
                          <w:p w14:paraId="1D5B259D" w14:textId="77777777" w:rsidR="00CF194E" w:rsidRDefault="00CF194E" w:rsidP="00CF194E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自動曝光、自動白平行，適合各種場景監控</w:t>
                            </w:r>
                          </w:p>
                          <w:p w14:paraId="4CBEA824" w14:textId="77777777" w:rsidR="00CF194E" w:rsidRDefault="00CF194E" w:rsidP="00CF194E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OSD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選單：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UTC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同軸控制或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PFM820 UTC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控制器</w:t>
                            </w:r>
                          </w:p>
                          <w:p w14:paraId="6EAD89E7" w14:textId="49453815" w:rsidR="001364CA" w:rsidRPr="00460F07" w:rsidRDefault="00CF194E" w:rsidP="00CF194E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塑膠外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30" type="#_x0000_t202" style="position:absolute;margin-left:61.9pt;margin-top:554.2pt;width:361.65pt;height:160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" filled="f" stroked="f">
                <v:textbox>
                  <w:txbxContent>
                    <w:p w14:paraId="5C50C3CC" w14:textId="77777777" w:rsidR="00CF194E" w:rsidRDefault="00CF194E" w:rsidP="00CF194E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CVI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AHD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TVI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CVBS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影像訊號輸出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(OSD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或控制器切換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21744A12" w14:textId="77777777" w:rsidR="00CF194E" w:rsidRDefault="00CF194E" w:rsidP="00CF194E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可切換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1080P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或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720P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影像輸出</w:t>
                      </w:r>
                    </w:p>
                    <w:p w14:paraId="054A49AB" w14:textId="77777777" w:rsidR="00CF194E" w:rsidRDefault="00CF194E" w:rsidP="00CF194E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DC12V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±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25%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寬電壓設計，可降低電源突波所造成的損壞</w:t>
                      </w:r>
                    </w:p>
                    <w:p w14:paraId="0DF8D048" w14:textId="77777777" w:rsidR="00CF194E" w:rsidRDefault="00CF194E" w:rsidP="00CF194E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Smart IR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智慧型防曝光紅外線功能、紅外線關閉功能</w:t>
                      </w:r>
                    </w:p>
                    <w:p w14:paraId="1D5B259D" w14:textId="77777777" w:rsidR="00CF194E" w:rsidRDefault="00CF194E" w:rsidP="00CF194E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自動曝光、自動白平行，適合各種場景監控</w:t>
                      </w:r>
                    </w:p>
                    <w:p w14:paraId="4CBEA824" w14:textId="77777777" w:rsidR="00CF194E" w:rsidRDefault="00CF194E" w:rsidP="00CF194E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OSD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選單：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UTC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同軸控制或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PFM820 UTC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控制器</w:t>
                      </w:r>
                    </w:p>
                    <w:p w14:paraId="6EAD89E7" w14:textId="49453815" w:rsidR="001364CA" w:rsidRPr="00460F07" w:rsidRDefault="00CF194E" w:rsidP="00CF194E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塑膠外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6495AD57" wp14:editId="6B3B19CC">
            <wp:simplePos x="0" y="0"/>
            <wp:positionH relativeFrom="column">
              <wp:posOffset>3524885</wp:posOffset>
            </wp:positionH>
            <wp:positionV relativeFrom="paragraph">
              <wp:posOffset>662940</wp:posOffset>
            </wp:positionV>
            <wp:extent cx="3394710" cy="310959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AAE">
        <w:br w:type="page"/>
      </w:r>
    </w:p>
    <w:p w14:paraId="33B48D66" w14:textId="7995FE8C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36B49768">
            <wp:simplePos x="0" y="0"/>
            <wp:positionH relativeFrom="page">
              <wp:align>right</wp:align>
            </wp:positionH>
            <wp:positionV relativeFrom="paragraph">
              <wp:posOffset>-222870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01FA1DDC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6736D666" w:rsidR="00460F07" w:rsidRPr="00456305" w:rsidRDefault="00CF194E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Arial-BoldMT" w:hAnsi="Arial-BoldMT" w:cs="Arial-BoldMT" w:hint="eastAsia"/>
                <w:b/>
                <w:bCs/>
                <w:color w:val="FFFFFF"/>
                <w:kern w:val="0"/>
                <w:szCs w:val="24"/>
              </w:rPr>
              <w:t>HAC-HDW1200RN</w:t>
            </w:r>
          </w:p>
        </w:tc>
      </w:tr>
      <w:tr w:rsidR="00CF194E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37A35216" w:rsidR="00CF194E" w:rsidRPr="00C14A27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00B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攝像元件</w:t>
            </w:r>
          </w:p>
        </w:tc>
        <w:tc>
          <w:tcPr>
            <w:tcW w:w="8532" w:type="dxa"/>
            <w:shd w:val="clear" w:color="auto" w:fill="auto"/>
          </w:tcPr>
          <w:p w14:paraId="72F043DD" w14:textId="67ADF834" w:rsidR="00CF194E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2.7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”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00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萬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CMOS</w:t>
            </w:r>
          </w:p>
        </w:tc>
      </w:tr>
      <w:tr w:rsidR="00CF194E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4719A6DE" w:rsidR="00CF194E" w:rsidRPr="00C14A27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00B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有效像素</w:t>
            </w:r>
          </w:p>
        </w:tc>
        <w:tc>
          <w:tcPr>
            <w:tcW w:w="8532" w:type="dxa"/>
            <w:shd w:val="pct10" w:color="auto" w:fill="auto"/>
          </w:tcPr>
          <w:p w14:paraId="54FBF854" w14:textId="14BF2252" w:rsidR="00CF194E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920(H) 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(V)</w:t>
            </w:r>
          </w:p>
        </w:tc>
      </w:tr>
      <w:tr w:rsidR="00CF194E" w:rsidRPr="00456305" w14:paraId="63FD1A1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D1FFB" w14:textId="72199127" w:rsidR="00CF194E" w:rsidRPr="00C14A27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00B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掃描系統</w:t>
            </w:r>
          </w:p>
        </w:tc>
        <w:tc>
          <w:tcPr>
            <w:tcW w:w="8532" w:type="dxa"/>
            <w:shd w:val="clear" w:color="auto" w:fill="auto"/>
          </w:tcPr>
          <w:p w14:paraId="62409E13" w14:textId="6628FE6C" w:rsidR="00CF194E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逐行掃描</w:t>
            </w:r>
          </w:p>
        </w:tc>
      </w:tr>
      <w:tr w:rsidR="00CF194E" w:rsidRPr="00456305" w14:paraId="3B5F6211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4A1E952" w14:textId="62CCF7B4" w:rsidR="00CF194E" w:rsidRPr="00C14A27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00B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子快門</w:t>
            </w:r>
          </w:p>
        </w:tc>
        <w:tc>
          <w:tcPr>
            <w:tcW w:w="8532" w:type="dxa"/>
            <w:shd w:val="pct10" w:color="auto" w:fill="auto"/>
          </w:tcPr>
          <w:p w14:paraId="22809EF8" w14:textId="41DE2479" w:rsidR="00CF194E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TSC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：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30s~1/100,000s</w:t>
            </w:r>
          </w:p>
        </w:tc>
      </w:tr>
      <w:tr w:rsidR="00CF194E" w:rsidRPr="00456305" w14:paraId="0FEA9603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4BAEA5B" w14:textId="103C5E34" w:rsidR="00CF194E" w:rsidRPr="00C14A27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00B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低照度</w:t>
            </w:r>
          </w:p>
        </w:tc>
        <w:tc>
          <w:tcPr>
            <w:tcW w:w="8532" w:type="dxa"/>
            <w:shd w:val="clear" w:color="auto" w:fill="auto"/>
          </w:tcPr>
          <w:p w14:paraId="71BD8D82" w14:textId="486D81D9" w:rsidR="00CF194E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02Lux/F2.0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 Lux IR ON</w:t>
            </w:r>
          </w:p>
        </w:tc>
      </w:tr>
      <w:tr w:rsidR="00CF194E" w:rsidRPr="00456305" w14:paraId="4384E744" w14:textId="77777777" w:rsidTr="00CF194E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5563E2F" w14:textId="706B2C0A" w:rsidR="00CF194E" w:rsidRPr="00C14A27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00B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信號雜訊比</w:t>
            </w:r>
          </w:p>
        </w:tc>
        <w:tc>
          <w:tcPr>
            <w:tcW w:w="8532" w:type="dxa"/>
            <w:shd w:val="pct10" w:color="auto" w:fill="auto"/>
          </w:tcPr>
          <w:p w14:paraId="189C696B" w14:textId="507D63AE" w:rsidR="00CF194E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高於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65dB</w:t>
            </w:r>
          </w:p>
        </w:tc>
      </w:tr>
      <w:tr w:rsidR="00CF194E" w:rsidRPr="00456305" w14:paraId="18D31437" w14:textId="77777777" w:rsidTr="00CF194E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6778F12" w14:textId="5A857757" w:rsidR="00CF194E" w:rsidRPr="00992D6F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B00B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模式</w:t>
            </w:r>
          </w:p>
        </w:tc>
        <w:tc>
          <w:tcPr>
            <w:tcW w:w="8532" w:type="dxa"/>
            <w:shd w:val="clear" w:color="auto" w:fill="auto"/>
          </w:tcPr>
          <w:p w14:paraId="43B884FF" w14:textId="7FD2AA4F" w:rsidR="00CF194E" w:rsidRPr="00716C8A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80P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720P 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可切換</w:t>
            </w:r>
          </w:p>
        </w:tc>
      </w:tr>
      <w:tr w:rsidR="00CF194E" w:rsidRPr="00456305" w14:paraId="3C24F239" w14:textId="77777777" w:rsidTr="00CF194E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F6A3714" w14:textId="4D401A3F" w:rsidR="00CF194E" w:rsidRPr="00992D6F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B00B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輸出</w:t>
            </w:r>
          </w:p>
        </w:tc>
        <w:tc>
          <w:tcPr>
            <w:tcW w:w="8532" w:type="dxa"/>
            <w:shd w:val="pct10" w:color="auto" w:fill="auto"/>
          </w:tcPr>
          <w:p w14:paraId="58CFEF87" w14:textId="5941DC0D" w:rsidR="00CF194E" w:rsidRPr="00716C8A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VI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AHD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TVI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CVBS 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OSD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或控制器切換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CF194E" w:rsidRPr="00456305" w14:paraId="7A8201B4" w14:textId="77777777" w:rsidTr="00CF194E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7EF2297" w14:textId="2F3BD454" w:rsidR="00CF194E" w:rsidRPr="00992D6F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B00B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</w:t>
            </w:r>
          </w:p>
        </w:tc>
        <w:tc>
          <w:tcPr>
            <w:tcW w:w="8532" w:type="dxa"/>
            <w:shd w:val="clear" w:color="auto" w:fill="auto"/>
          </w:tcPr>
          <w:p w14:paraId="1C0EAFFB" w14:textId="70CEEC99" w:rsidR="00CF194E" w:rsidRPr="00716C8A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顆微晶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IR LED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距離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Max20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米，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mart IR</w:t>
            </w:r>
          </w:p>
        </w:tc>
      </w:tr>
      <w:tr w:rsidR="00CF194E" w:rsidRPr="00456305" w14:paraId="7071E183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544D229" w14:textId="254D7482" w:rsidR="00CF194E" w:rsidRPr="00992D6F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B00B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日夜切換</w:t>
            </w:r>
          </w:p>
        </w:tc>
        <w:tc>
          <w:tcPr>
            <w:tcW w:w="8532" w:type="dxa"/>
            <w:shd w:val="pct10" w:color="auto" w:fill="auto"/>
          </w:tcPr>
          <w:p w14:paraId="0C3F38C7" w14:textId="031B2F0D" w:rsidR="00CF194E" w:rsidRPr="00716C8A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彩色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黑白</w:t>
            </w:r>
          </w:p>
        </w:tc>
      </w:tr>
      <w:tr w:rsidR="00CF194E" w:rsidRPr="00456305" w14:paraId="0FBA7660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C4A1D5" w14:textId="41FDEB1B" w:rsidR="00CF194E" w:rsidRPr="00C14A27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00B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背光模式</w:t>
            </w:r>
          </w:p>
        </w:tc>
        <w:tc>
          <w:tcPr>
            <w:tcW w:w="8532" w:type="dxa"/>
            <w:shd w:val="clear" w:color="auto" w:fill="auto"/>
          </w:tcPr>
          <w:p w14:paraId="4C811975" w14:textId="4B514DCF" w:rsidR="00CF194E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背光補償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寬動態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強光抑制</w:t>
            </w:r>
          </w:p>
        </w:tc>
      </w:tr>
      <w:tr w:rsidR="00CF194E" w:rsidRPr="00456305" w14:paraId="29574E69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A5CCBA8" w14:textId="0C8298BB" w:rsidR="00CF194E" w:rsidRPr="00C14A27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00B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降造</w:t>
            </w:r>
          </w:p>
        </w:tc>
        <w:tc>
          <w:tcPr>
            <w:tcW w:w="8532" w:type="dxa"/>
            <w:shd w:val="pct10" w:color="auto" w:fill="auto"/>
          </w:tcPr>
          <w:p w14:paraId="54FDD814" w14:textId="52255208" w:rsidR="00CF194E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D</w:t>
            </w:r>
          </w:p>
        </w:tc>
      </w:tr>
      <w:tr w:rsidR="00CF194E" w:rsidRPr="00456305" w14:paraId="6B74E2EA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BF34D8D" w14:textId="2C5DD571" w:rsidR="00CF194E" w:rsidRPr="00C14A27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00B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鏡相功能</w:t>
            </w:r>
          </w:p>
        </w:tc>
        <w:tc>
          <w:tcPr>
            <w:tcW w:w="8532" w:type="dxa"/>
            <w:shd w:val="clear" w:color="auto" w:fill="auto"/>
          </w:tcPr>
          <w:p w14:paraId="3FF314E1" w14:textId="424493A4" w:rsidR="00CF194E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水平鏡像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垂直鏡像</w:t>
            </w:r>
          </w:p>
        </w:tc>
      </w:tr>
      <w:tr w:rsidR="00CF194E" w:rsidRPr="00456305" w14:paraId="7205F357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B572E32" w14:textId="674A8540" w:rsidR="00CF194E" w:rsidRPr="00C14A27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00B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能紅外線</w:t>
            </w:r>
          </w:p>
        </w:tc>
        <w:tc>
          <w:tcPr>
            <w:tcW w:w="8532" w:type="dxa"/>
            <w:shd w:val="pct10" w:color="auto" w:fill="auto"/>
          </w:tcPr>
          <w:p w14:paraId="0A943019" w14:textId="4A114E43" w:rsidR="00CF194E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關閉</w:t>
            </w:r>
          </w:p>
        </w:tc>
      </w:tr>
      <w:tr w:rsidR="00CF194E" w:rsidRPr="00456305" w14:paraId="16083C60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5718A80" w14:textId="2049172D" w:rsidR="00CF194E" w:rsidRPr="00C14A27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00B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白平衡</w:t>
            </w:r>
          </w:p>
        </w:tc>
        <w:tc>
          <w:tcPr>
            <w:tcW w:w="8532" w:type="dxa"/>
            <w:shd w:val="clear" w:color="auto" w:fill="auto"/>
          </w:tcPr>
          <w:p w14:paraId="7FDB2ADC" w14:textId="51191066" w:rsidR="00CF194E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跟蹤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鈉燈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室內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室外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/ 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室外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</w:t>
            </w:r>
          </w:p>
        </w:tc>
      </w:tr>
      <w:tr w:rsidR="00CF194E" w:rsidRPr="00456305" w14:paraId="742CE34D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B288587" w14:textId="4E1298CC" w:rsidR="00CF194E" w:rsidRPr="00C14A27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00B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調整</w:t>
            </w:r>
          </w:p>
        </w:tc>
        <w:tc>
          <w:tcPr>
            <w:tcW w:w="8532" w:type="dxa"/>
            <w:shd w:val="pct10" w:color="auto" w:fill="auto"/>
          </w:tcPr>
          <w:p w14:paraId="1C9751E1" w14:textId="5B4694AF" w:rsidR="00CF194E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圖像模式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銳度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亮度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對比度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飽和度</w:t>
            </w:r>
            <w:r w:rsidRPr="000B23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0B23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色度</w:t>
            </w:r>
          </w:p>
        </w:tc>
      </w:tr>
      <w:tr w:rsidR="00460F07" w:rsidRPr="00456305" w14:paraId="32561A76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BC4E155" w14:textId="77777777" w:rsidR="00460F07" w:rsidRPr="00456305" w:rsidRDefault="00460F07" w:rsidP="00460F0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B053886" w14:textId="709CEE9B" w:rsidR="00460F07" w:rsidRPr="00456305" w:rsidRDefault="00460F07" w:rsidP="00460F0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FFFF"/>
                <w:sz w:val="22"/>
              </w:rPr>
              <w:t>鏡頭</w:t>
            </w:r>
          </w:p>
        </w:tc>
      </w:tr>
      <w:tr w:rsidR="00CF194E" w:rsidRPr="00456305" w14:paraId="568480EB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1A558BC" w14:textId="4FBF568D" w:rsidR="00CF194E" w:rsidRPr="00C14A27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A1E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鏡頭類型</w:t>
            </w:r>
          </w:p>
        </w:tc>
        <w:tc>
          <w:tcPr>
            <w:tcW w:w="8532" w:type="dxa"/>
            <w:shd w:val="clear" w:color="auto" w:fill="auto"/>
          </w:tcPr>
          <w:p w14:paraId="7F4A0A92" w14:textId="7E2D10D7" w:rsidR="00CF194E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6F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固定鏡頭</w:t>
            </w:r>
            <w:r w:rsidRPr="00866F9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866F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固定光圈</w:t>
            </w:r>
          </w:p>
        </w:tc>
      </w:tr>
      <w:tr w:rsidR="00CF194E" w:rsidRPr="00456305" w14:paraId="2F105087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1F73224" w14:textId="0E530A9B" w:rsidR="00CF194E" w:rsidRPr="00C14A27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A1E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野角度</w:t>
            </w:r>
          </w:p>
        </w:tc>
        <w:tc>
          <w:tcPr>
            <w:tcW w:w="8532" w:type="dxa"/>
            <w:shd w:val="pct10" w:color="auto" w:fill="auto"/>
          </w:tcPr>
          <w:p w14:paraId="734B6937" w14:textId="39B6DB8D" w:rsidR="00CF194E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6F9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9.9</w:t>
            </w:r>
            <w:r w:rsidRPr="00866F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、</w:t>
            </w:r>
            <w:r w:rsidRPr="00866F9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9.4</w:t>
            </w:r>
            <w:r w:rsidRPr="00866F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</w:tc>
      </w:tr>
      <w:tr w:rsidR="00CF194E" w:rsidRPr="00456305" w14:paraId="731AE68C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A0BB4D0" w14:textId="4F14EE09" w:rsidR="00CF194E" w:rsidRPr="00C14A27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A1E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焦距</w:t>
            </w:r>
          </w:p>
        </w:tc>
        <w:tc>
          <w:tcPr>
            <w:tcW w:w="8532" w:type="dxa"/>
            <w:shd w:val="clear" w:color="auto" w:fill="auto"/>
          </w:tcPr>
          <w:p w14:paraId="1E245699" w14:textId="3F9A2DDB" w:rsidR="00CF194E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6F9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3.6 mm </w:t>
            </w:r>
            <w:r w:rsidRPr="00866F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866F9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mm</w:t>
            </w:r>
          </w:p>
        </w:tc>
      </w:tr>
      <w:tr w:rsidR="0091531B" w:rsidRPr="00456305" w14:paraId="701ED2AA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DC9880C" w14:textId="77777777" w:rsidR="0091531B" w:rsidRPr="00456305" w:rsidRDefault="0091531B" w:rsidP="0091531B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7750A74" w14:textId="56D21FCD" w:rsidR="0091531B" w:rsidRPr="00456305" w:rsidRDefault="00CF194E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電源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環境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外觀</w:t>
            </w:r>
          </w:p>
        </w:tc>
      </w:tr>
      <w:tr w:rsidR="00CF194E" w:rsidRPr="00456305" w14:paraId="6C143AC1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984AB62" w14:textId="07494726" w:rsidR="00CF194E" w:rsidRPr="000D2606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1363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供應</w:t>
            </w:r>
          </w:p>
        </w:tc>
        <w:tc>
          <w:tcPr>
            <w:tcW w:w="8532" w:type="dxa"/>
            <w:shd w:val="clear" w:color="auto" w:fill="auto"/>
          </w:tcPr>
          <w:p w14:paraId="21AFB089" w14:textId="3E6001D2" w:rsidR="00CF194E" w:rsidRPr="00456305" w:rsidRDefault="00CF194E" w:rsidP="00CF194E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F6C7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C12V</w:t>
            </w:r>
            <w:r w:rsidRPr="004F6C7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±</w:t>
            </w:r>
            <w:r w:rsidRPr="004F6C7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5%</w:t>
            </w:r>
          </w:p>
        </w:tc>
      </w:tr>
      <w:tr w:rsidR="00CF194E" w:rsidRPr="00456305" w14:paraId="780005AC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F1EE6C9" w14:textId="76D4CA88" w:rsidR="00CF194E" w:rsidRPr="000D2606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1363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功率</w:t>
            </w:r>
          </w:p>
        </w:tc>
        <w:tc>
          <w:tcPr>
            <w:tcW w:w="8532" w:type="dxa"/>
            <w:shd w:val="pct10" w:color="auto" w:fill="auto"/>
          </w:tcPr>
          <w:p w14:paraId="3F88A3C8" w14:textId="13AC5915" w:rsidR="00CF194E" w:rsidRPr="00456305" w:rsidRDefault="00CF194E" w:rsidP="00CF194E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F6C7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ax 2.8W(IR ON)</w:t>
            </w:r>
          </w:p>
        </w:tc>
      </w:tr>
      <w:tr w:rsidR="00CF194E" w:rsidRPr="00456305" w14:paraId="5514889C" w14:textId="77777777" w:rsidTr="00CF194E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E68568" w14:textId="06608F1D" w:rsidR="00CF194E" w:rsidRPr="000D2606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1363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環境</w:t>
            </w:r>
          </w:p>
        </w:tc>
        <w:tc>
          <w:tcPr>
            <w:tcW w:w="8532" w:type="dxa"/>
            <w:shd w:val="clear" w:color="auto" w:fill="auto"/>
          </w:tcPr>
          <w:p w14:paraId="2D98AC3E" w14:textId="65BF7F09" w:rsidR="00CF194E" w:rsidRPr="00456305" w:rsidRDefault="00CF194E" w:rsidP="00CF194E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F6C7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40</w:t>
            </w:r>
            <w:r w:rsidRPr="004F6C7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℃</w:t>
            </w:r>
            <w:r w:rsidRPr="004F6C7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~+60</w:t>
            </w:r>
            <w:r w:rsidRPr="004F6C7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℃，濕度小於</w:t>
            </w:r>
            <w:r w:rsidRPr="004F6C7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0%(</w:t>
            </w:r>
            <w:r w:rsidRPr="004F6C7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無凝結</w:t>
            </w:r>
            <w:r w:rsidRPr="004F6C7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CF194E" w:rsidRPr="00456305" w14:paraId="21B75FBE" w14:textId="77777777" w:rsidTr="00CF194E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1A7B5F45" w14:textId="415EFB0A" w:rsidR="00CF194E" w:rsidRPr="00C660EA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71363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主體材質</w:t>
            </w:r>
          </w:p>
        </w:tc>
        <w:tc>
          <w:tcPr>
            <w:tcW w:w="8532" w:type="dxa"/>
            <w:shd w:val="pct12" w:color="auto" w:fill="auto"/>
          </w:tcPr>
          <w:p w14:paraId="0A029FC1" w14:textId="1E5C2145" w:rsidR="00CF194E" w:rsidRPr="00301085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4F6C7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塑膠</w:t>
            </w:r>
          </w:p>
        </w:tc>
      </w:tr>
      <w:tr w:rsidR="00CF194E" w:rsidRPr="00456305" w14:paraId="17B18D9D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F4FA417" w14:textId="49591106" w:rsidR="00CF194E" w:rsidRPr="00C660EA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1363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尺寸</w:t>
            </w:r>
          </w:p>
        </w:tc>
        <w:tc>
          <w:tcPr>
            <w:tcW w:w="8532" w:type="dxa"/>
            <w:shd w:val="clear" w:color="auto" w:fill="auto"/>
          </w:tcPr>
          <w:p w14:paraId="4D56D837" w14:textId="2BA289DB" w:rsidR="00CF194E" w:rsidRPr="002E04E6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F6C7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Φ</w:t>
            </w:r>
            <w:r w:rsidRPr="004F6C7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5.4mm</w:t>
            </w:r>
            <w:r w:rsidRPr="004F6C7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4F6C7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9.1mm</w:t>
            </w:r>
          </w:p>
        </w:tc>
      </w:tr>
      <w:tr w:rsidR="00CF194E" w:rsidRPr="00456305" w14:paraId="495B04FD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DF42108" w14:textId="02101E98" w:rsidR="00CF194E" w:rsidRPr="000D2606" w:rsidRDefault="00CF194E" w:rsidP="00CF194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1363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重量</w:t>
            </w:r>
          </w:p>
        </w:tc>
        <w:tc>
          <w:tcPr>
            <w:tcW w:w="8532" w:type="dxa"/>
            <w:shd w:val="pct10" w:color="auto" w:fill="auto"/>
          </w:tcPr>
          <w:p w14:paraId="19A42638" w14:textId="2FE7EEC0" w:rsidR="00CF194E" w:rsidRPr="00456305" w:rsidRDefault="00CF194E" w:rsidP="00CF194E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F6C7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11KG</w:t>
            </w:r>
          </w:p>
        </w:tc>
      </w:tr>
    </w:tbl>
    <w:p w14:paraId="63218B5D" w14:textId="6071F144" w:rsidR="00005916" w:rsidRDefault="00005916">
      <w:pPr>
        <w:widowControl/>
        <w:rPr>
          <w:noProof/>
        </w:rPr>
      </w:pPr>
    </w:p>
    <w:p w14:paraId="206F5B31" w14:textId="42337327" w:rsidR="00005916" w:rsidRDefault="00CF194E">
      <w:pPr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B8C25F8" wp14:editId="002BF702">
            <wp:simplePos x="0" y="0"/>
            <wp:positionH relativeFrom="column">
              <wp:posOffset>168910</wp:posOffset>
            </wp:positionH>
            <wp:positionV relativeFrom="paragraph">
              <wp:posOffset>6850949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B4ED5" w14:textId="07577BC2" w:rsidR="00C06AAE" w:rsidRDefault="00C06AAE">
      <w:pPr>
        <w:widowControl/>
      </w:pPr>
    </w:p>
    <w:p w14:paraId="7017C1A7" w14:textId="044A8EB8" w:rsidR="00C06AAE" w:rsidRDefault="00CF194E">
      <w:r>
        <w:rPr>
          <w:noProof/>
        </w:rPr>
        <w:drawing>
          <wp:anchor distT="0" distB="0" distL="114300" distR="114300" simplePos="0" relativeHeight="251682816" behindDoc="1" locked="0" layoutInCell="1" allowOverlap="1" wp14:anchorId="34812234" wp14:editId="3883EA46">
            <wp:simplePos x="0" y="0"/>
            <wp:positionH relativeFrom="column">
              <wp:posOffset>1405540</wp:posOffset>
            </wp:positionH>
            <wp:positionV relativeFrom="paragraph">
              <wp:posOffset>38100</wp:posOffset>
            </wp:positionV>
            <wp:extent cx="4981904" cy="183800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904" cy="183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188D9" w14:textId="4B0472F6" w:rsidR="00BD57DA" w:rsidRDefault="00CF194E" w:rsidP="00CF194E">
      <w:pPr>
        <w:widowControl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135C5C2C">
                <wp:simplePos x="0" y="0"/>
                <wp:positionH relativeFrom="margin">
                  <wp:posOffset>261379</wp:posOffset>
                </wp:positionH>
                <wp:positionV relativeFrom="paragraph">
                  <wp:posOffset>1651986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準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不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1" type="#_x0000_t202" style="position:absolute;margin-left:20.6pt;margin-top:130.1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準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不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D57DA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D2606"/>
    <w:rsid w:val="001364CA"/>
    <w:rsid w:val="00171FD2"/>
    <w:rsid w:val="00201150"/>
    <w:rsid w:val="00337305"/>
    <w:rsid w:val="00373CDB"/>
    <w:rsid w:val="00395B43"/>
    <w:rsid w:val="003F6881"/>
    <w:rsid w:val="00456305"/>
    <w:rsid w:val="00460F07"/>
    <w:rsid w:val="00480BDD"/>
    <w:rsid w:val="005754FE"/>
    <w:rsid w:val="00590FC1"/>
    <w:rsid w:val="00701553"/>
    <w:rsid w:val="0091531B"/>
    <w:rsid w:val="00A73A14"/>
    <w:rsid w:val="00AC20A1"/>
    <w:rsid w:val="00B56BFE"/>
    <w:rsid w:val="00B93CCC"/>
    <w:rsid w:val="00BB0A14"/>
    <w:rsid w:val="00BD57DA"/>
    <w:rsid w:val="00C06AAE"/>
    <w:rsid w:val="00CC1F88"/>
    <w:rsid w:val="00CF194E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品宏 陳</cp:lastModifiedBy>
  <cp:revision>6</cp:revision>
  <dcterms:created xsi:type="dcterms:W3CDTF">2021-08-18T06:16:00Z</dcterms:created>
  <dcterms:modified xsi:type="dcterms:W3CDTF">2021-09-15T09:38:00Z</dcterms:modified>
</cp:coreProperties>
</file>